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AF0" w:rsidRPr="00A421E7" w:rsidRDefault="00296AF0" w:rsidP="00296AF0">
      <w:pPr>
        <w:pStyle w:val="Heading1"/>
      </w:pPr>
      <w:bookmarkStart w:id="0" w:name="_GoBack"/>
      <w:bookmarkEnd w:id="0"/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8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9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>Last night Pesho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>The most notorious person in SoftUni – Pesho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Pesho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>the string, which is used by Pesho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what is left from the string after Pesho’s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orse Code Upgraded</w:t>
      </w:r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The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searchedCharacter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r>
        <w:rPr>
          <w:b/>
        </w:rPr>
        <w:t xml:space="preserve">n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bCs/>
              </w:rPr>
              <w:t>TwoMin&lt;ag&gt;esWillBeHe&lt;HH&gt;reMuchDangerous</w:t>
            </w:r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0"/>
      <w:footerReference w:type="default" r:id="rId11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248" w:rsidRDefault="007F1248" w:rsidP="008068A2">
      <w:pPr>
        <w:spacing w:after="0" w:line="240" w:lineRule="auto"/>
      </w:pPr>
      <w:r>
        <w:separator/>
      </w:r>
    </w:p>
  </w:endnote>
  <w:endnote w:type="continuationSeparator" w:id="0">
    <w:p w:rsidR="007F1248" w:rsidRDefault="007F12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A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A6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A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A6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248" w:rsidRDefault="007F1248" w:rsidP="008068A2">
      <w:pPr>
        <w:spacing w:after="0" w:line="240" w:lineRule="auto"/>
      </w:pPr>
      <w:r>
        <w:separator/>
      </w:r>
    </w:p>
  </w:footnote>
  <w:footnote w:type="continuationSeparator" w:id="0">
    <w:p w:rsidR="007F1248" w:rsidRDefault="007F12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97A67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248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37BC-51F4-47CD-A9D1-15247FAA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Viktor</cp:lastModifiedBy>
  <cp:revision>2</cp:revision>
  <cp:lastPrinted>2015-10-26T22:35:00Z</cp:lastPrinted>
  <dcterms:created xsi:type="dcterms:W3CDTF">2017-08-02T17:50:00Z</dcterms:created>
  <dcterms:modified xsi:type="dcterms:W3CDTF">2017-08-02T17:50:00Z</dcterms:modified>
  <cp:category>programming, education, software engineering, software development</cp:category>
</cp:coreProperties>
</file>